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C92A72">
        <w:t>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C92A72">
        <w:rPr>
          <w:rFonts w:ascii="Times New Roman" w:hAnsi="Times New Roman"/>
          <w:sz w:val="24"/>
          <w:szCs w:val="24"/>
        </w:rPr>
        <w:t xml:space="preserve"> </w:t>
      </w:r>
    </w:p>
    <w:p w:rsidR="00615F63" w:rsidRDefault="00611B62" w:rsidP="00C551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A6F3F">
        <w:rPr>
          <w:rFonts w:ascii="Times New Roman" w:hAnsi="Times New Roman"/>
          <w:sz w:val="24"/>
          <w:szCs w:val="24"/>
        </w:rPr>
        <w:t>04</w:t>
      </w:r>
      <w:r w:rsidR="00A66884">
        <w:rPr>
          <w:rFonts w:ascii="Times New Roman" w:hAnsi="Times New Roman"/>
          <w:sz w:val="24"/>
          <w:szCs w:val="24"/>
        </w:rPr>
        <w:t>.07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3A0870">
        <w:rPr>
          <w:rFonts w:ascii="Times New Roman" w:hAnsi="Times New Roman"/>
          <w:sz w:val="24"/>
          <w:szCs w:val="24"/>
        </w:rPr>
        <w:t>44</w:t>
      </w:r>
      <w:bookmarkStart w:id="0" w:name="_GoBack"/>
      <w:bookmarkEnd w:id="0"/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6A6F3F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4B646E" w:rsidRDefault="006A6F3F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</w:t>
      </w:r>
      <w:r w:rsidR="00F007C2">
        <w:rPr>
          <w:rFonts w:ascii="Times New Roman" w:hAnsi="Times New Roman"/>
          <w:sz w:val="24"/>
          <w:szCs w:val="24"/>
        </w:rPr>
        <w:t xml:space="preserve"> ГКП</w:t>
      </w:r>
      <w:r w:rsidR="00A66884">
        <w:rPr>
          <w:rFonts w:ascii="Times New Roman" w:hAnsi="Times New Roman"/>
          <w:sz w:val="24"/>
          <w:szCs w:val="24"/>
        </w:rPr>
        <w:t xml:space="preserve">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4B646E" w:rsidRPr="004B646E" w:rsidTr="004B646E">
        <w:trPr>
          <w:cantSplit/>
          <w:trHeight w:val="553"/>
        </w:trPr>
        <w:tc>
          <w:tcPr>
            <w:tcW w:w="450" w:type="dxa"/>
          </w:tcPr>
          <w:p w:rsidR="004B646E" w:rsidRPr="004B646E" w:rsidRDefault="004B646E" w:rsidP="004B646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B646E" w:rsidRPr="004B646E" w:rsidRDefault="004B646E" w:rsidP="004B646E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B646E" w:rsidRPr="004B646E" w:rsidRDefault="004B646E" w:rsidP="004B646E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4B646E" w:rsidRPr="004B646E" w:rsidRDefault="004B646E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6A6F3F" w:rsidRPr="004B646E" w:rsidTr="00131A40">
        <w:tc>
          <w:tcPr>
            <w:tcW w:w="450" w:type="dxa"/>
          </w:tcPr>
          <w:p w:rsidR="006A6F3F" w:rsidRPr="004B646E" w:rsidRDefault="006A6F3F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646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718" w:type="dxa"/>
            <w:vAlign w:val="bottom"/>
          </w:tcPr>
          <w:p w:rsidR="006A6F3F" w:rsidRPr="006A6F3F" w:rsidRDefault="006A6F3F" w:rsidP="00C155AF">
            <w:pPr>
              <w:spacing w:after="0"/>
              <w:rPr>
                <w:rFonts w:ascii="Times New Roman" w:hAnsi="Times New Roman"/>
              </w:rPr>
            </w:pPr>
            <w:r w:rsidRPr="006A6F3F">
              <w:rPr>
                <w:rFonts w:ascii="Times New Roman" w:hAnsi="Times New Roman"/>
              </w:rPr>
              <w:t>Матвеева Кира Романовна</w:t>
            </w:r>
          </w:p>
        </w:tc>
        <w:tc>
          <w:tcPr>
            <w:tcW w:w="1260" w:type="dxa"/>
          </w:tcPr>
          <w:p w:rsidR="006A6F3F" w:rsidRPr="006A6F3F" w:rsidRDefault="006A6F3F" w:rsidP="00C15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A6F3F" w:rsidRPr="006A6F3F" w:rsidRDefault="006A6F3F" w:rsidP="00C155AF">
            <w:pPr>
              <w:pStyle w:val="100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6A6F3F" w:rsidRPr="006A6F3F" w:rsidRDefault="006A6F3F" w:rsidP="00C155AF">
            <w:pPr>
              <w:pStyle w:val="10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6A6F3F" w:rsidRPr="004B646E" w:rsidRDefault="006A6F3F" w:rsidP="004B646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4795A" w:rsidRPr="0098587A" w:rsidRDefault="0074795A" w:rsidP="00540181">
      <w:pPr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</w:p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C551BE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45pt;margin-top:7.6pt;width:108.5pt;height:108.5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4204F4" w:rsidRDefault="004204F4" w:rsidP="00C551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О заведующей МДОУ </w:t>
      </w:r>
      <w:r w:rsidR="00775FD9" w:rsidRPr="00775FD9">
        <w:rPr>
          <w:rFonts w:ascii="Times New Roman" w:hAnsi="Times New Roman"/>
          <w:sz w:val="24"/>
          <w:szCs w:val="24"/>
        </w:rPr>
        <w:t xml:space="preserve">детский сад </w:t>
      </w:r>
    </w:p>
    <w:p w:rsidR="00775FD9" w:rsidRDefault="00775FD9" w:rsidP="00C551BE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комбинированного вида № 34</w:t>
      </w:r>
      <w:r w:rsidR="004204F4">
        <w:rPr>
          <w:rFonts w:ascii="Times New Roman" w:hAnsi="Times New Roman"/>
          <w:sz w:val="24"/>
          <w:szCs w:val="24"/>
        </w:rPr>
        <w:t xml:space="preserve">                                                                    Е.В.Прус.</w:t>
      </w:r>
    </w:p>
    <w:p w:rsidR="004204F4" w:rsidRPr="00775FD9" w:rsidRDefault="004204F4" w:rsidP="00C551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005D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A0870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4F4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A623F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24D6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6F3F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51BE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A72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007C2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3F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5224D6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6A6F3F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F17F-60E0-4216-8152-1949083E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5</cp:revision>
  <cp:lastPrinted>2019-07-08T05:10:00Z</cp:lastPrinted>
  <dcterms:created xsi:type="dcterms:W3CDTF">2017-12-22T06:09:00Z</dcterms:created>
  <dcterms:modified xsi:type="dcterms:W3CDTF">2019-10-18T06:32:00Z</dcterms:modified>
</cp:coreProperties>
</file>